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6F246A" w:rsidTr="00391BD1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 w:rsidTr="00391BD1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9月19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9月25日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周青等1人</w:t>
            </w:r>
          </w:p>
        </w:tc>
      </w:tr>
      <w:tr w:rsidR="006F246A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09-29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10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967C23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7C23" w:rsidRDefault="00967C2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经费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来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承担</w:t>
            </w:r>
          </w:p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 w:rsidTr="00391BD1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国⽴⼈类基因组研究所</w:t>
            </w:r>
          </w:p>
        </w:tc>
      </w:tr>
      <w:tr w:rsidR="006F246A" w:rsidTr="00391BD1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受邀参加2024年9⽉30-10⽉4日在美国国⽴卫⽣研究院举⾏的“The Scientific Program of Symposium on Autoinflammatory Diseases”，并开展学术合作交流。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9⽉29⽇，离开杭州到⾹港，当天乘坐UA802到洛杉矶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9⽉29⽇洛杉矶入境，于9月30日UA419到达华盛顿。参加9⽉30⽇⾄10⽉4⽇在美国国⽴卫⽣研究院/国⽴⼈类基因组研究所参加“The Scientific Program of Symposium on Autoinflammatory Diseases”研讨会，并开展学术合作交流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10⽉4⽇，离开华盛顿，UA1318到达旧金山，转机UA877到⾹港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10⽉6⽇CX958返回杭州。</w:t>
            </w:r>
          </w:p>
        </w:tc>
      </w:tr>
      <w:tr w:rsidR="006F246A" w:rsidTr="00410AD4">
        <w:trPr>
          <w:trHeight w:val="335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 w:rsidR="00410AD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     成   员</w:t>
            </w:r>
          </w:p>
        </w:tc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38"/>
              <w:tblOverlap w:val="never"/>
              <w:tblW w:w="9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4002"/>
              <w:gridCol w:w="3264"/>
            </w:tblGrid>
            <w:tr w:rsidR="00410AD4" w:rsidTr="00410AD4">
              <w:trPr>
                <w:trHeight w:val="203"/>
              </w:trP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周青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生命科学研究院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31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30" w:rsidRDefault="00C47C30" w:rsidP="00410AD4">
      <w:r>
        <w:separator/>
      </w:r>
    </w:p>
  </w:endnote>
  <w:endnote w:type="continuationSeparator" w:id="0">
    <w:p w:rsidR="00C47C30" w:rsidRDefault="00C47C30" w:rsidP="004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30" w:rsidRDefault="00C47C30" w:rsidP="00410AD4">
      <w:r>
        <w:separator/>
      </w:r>
    </w:p>
  </w:footnote>
  <w:footnote w:type="continuationSeparator" w:id="0">
    <w:p w:rsidR="00C47C30" w:rsidRDefault="00C47C30" w:rsidP="004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1BD1"/>
    <w:rsid w:val="003970E3"/>
    <w:rsid w:val="00410AD4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67C23"/>
    <w:rsid w:val="009F2FEF"/>
    <w:rsid w:val="00AA5D87"/>
    <w:rsid w:val="00AE6A3F"/>
    <w:rsid w:val="00B042F1"/>
    <w:rsid w:val="00B13644"/>
    <w:rsid w:val="00B3604D"/>
    <w:rsid w:val="00B543E1"/>
    <w:rsid w:val="00C47C30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A0A36-C53B-410C-A805-657A8AB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Administrator</cp:lastModifiedBy>
  <cp:revision>34</cp:revision>
  <dcterms:created xsi:type="dcterms:W3CDTF">2018-03-12T02:31:00Z</dcterms:created>
  <dcterms:modified xsi:type="dcterms:W3CDTF">2023-11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